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54AC" w14:textId="76787D1A" w:rsidR="00832C59" w:rsidRPr="00D00712" w:rsidRDefault="00D00712" w:rsidP="0083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19056E31" wp14:editId="2F2E6430">
            <wp:simplePos x="0" y="0"/>
            <wp:positionH relativeFrom="margin">
              <wp:posOffset>79513</wp:posOffset>
            </wp:positionH>
            <wp:positionV relativeFrom="margin">
              <wp:posOffset>291023</wp:posOffset>
            </wp:positionV>
            <wp:extent cx="13929995" cy="66535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995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DB364" w14:textId="3E08E651" w:rsidR="00326E94" w:rsidRPr="00326E94" w:rsidRDefault="00326E94" w:rsidP="00326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8A67A4" w14:textId="72B34B42" w:rsidR="004F0EE5" w:rsidRDefault="00357C9E" w:rsidP="00E35313">
      <w:pPr>
        <w:spacing w:after="0" w:line="240" w:lineRule="auto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635B2846">
                <wp:simplePos x="0" y="0"/>
                <wp:positionH relativeFrom="page">
                  <wp:posOffset>723900</wp:posOffset>
                </wp:positionH>
                <wp:positionV relativeFrom="page">
                  <wp:posOffset>158560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20485BE5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1510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43A05684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</w:t>
                                </w:r>
                                <w:proofErr w:type="spellEnd"/>
                                <w:r w:rsidR="00054BA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43EEDA05" w:rsidR="001C72A4" w:rsidRPr="00131F94" w:rsidRDefault="005C3D6A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F67F5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Буданова К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2A75DF" w14:textId="3D2EC25D" w:rsidR="00371D7D" w:rsidRDefault="005C3D6A" w:rsidP="00371D7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371D7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ухорукова И.Г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D8801" w14:textId="45E34DBD" w:rsidR="00371D7D" w:rsidRDefault="005C3D6A" w:rsidP="00371D7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371D7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Север А.С. </w:t>
                                </w:r>
                              </w:p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146A" w14:textId="0A7E6247" w:rsidR="00B61393" w:rsidRPr="00665529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61393" w:rsidRPr="006655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08A678AA" w:rsidR="00C06726" w:rsidRPr="001A0496" w:rsidRDefault="0032028C" w:rsidP="001434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0A5DC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Диаграмма </w:t>
                                </w:r>
                                <w:r w:rsidR="001A0496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>разв</w:t>
                                </w:r>
                                <w:r w:rsidR="00071246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>е</w:t>
                                </w:r>
                                <w:r w:rsidR="001A0496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>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25557AAC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E33CB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3D1FA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C687D5F" w:rsidR="001C72A4" w:rsidRPr="0004065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0B6E8FE9" w:rsidR="001C72A4" w:rsidRPr="00376F4D" w:rsidRDefault="00A90A0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0041A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4170</w:t>
                                </w:r>
                                <w:r w:rsidR="009F551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3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</w:t>
                                </w:r>
                                <w:r w:rsidR="00376F4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7pt;margin-top:12.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D57EAB9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20485BE5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51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43A05684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</w:t>
                          </w:r>
                          <w:r w:rsidR="00054BA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43EEDA05" w:rsidR="001C72A4" w:rsidRPr="00131F94" w:rsidRDefault="005C3D6A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F67F5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Буданова К.А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52A75DF" w14:textId="3D2EC25D" w:rsidR="00371D7D" w:rsidRDefault="005C3D6A" w:rsidP="00371D7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371D7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Сухорукова И.Г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7AD8801" w14:textId="45E34DBD" w:rsidR="00371D7D" w:rsidRDefault="005C3D6A" w:rsidP="00371D7D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371D7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Север А.С. </w:t>
                          </w:r>
                        </w:p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6B146A" w14:textId="0A7E6247" w:rsidR="00B61393" w:rsidRPr="00665529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61393" w:rsidRPr="00665529">
                            <w:rPr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08A678AA" w:rsidR="00C06726" w:rsidRPr="001A0496" w:rsidRDefault="0032028C" w:rsidP="001434E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32"/>
                              <w:szCs w:val="32"/>
                              <w:lang w:val="ru-RU"/>
                            </w:rPr>
                          </w:pPr>
                          <w:r w:rsidRPr="000A5DC4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 xml:space="preserve">Диаграмма </w:t>
                          </w:r>
                          <w:r w:rsidR="001A0496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разв</w:t>
                          </w:r>
                          <w:r w:rsidR="00071246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е</w:t>
                          </w:r>
                          <w:r w:rsidR="001A0496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ртывания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25557AAC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E33CB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3D1FA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C687D5F" w:rsidR="001C72A4" w:rsidRPr="0004065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0B6E8FE9" w:rsidR="001C72A4" w:rsidRPr="00376F4D" w:rsidRDefault="00A90A0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</w:t>
                          </w:r>
                          <w:r w:rsidR="000041A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4170</w:t>
                          </w:r>
                          <w:r w:rsidR="009F551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3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</w:t>
                          </w:r>
                          <w:r w:rsidR="00376F4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4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041A4"/>
    <w:rsid w:val="000143A5"/>
    <w:rsid w:val="000267AB"/>
    <w:rsid w:val="00040659"/>
    <w:rsid w:val="00054BA0"/>
    <w:rsid w:val="00070710"/>
    <w:rsid w:val="00071246"/>
    <w:rsid w:val="00087F81"/>
    <w:rsid w:val="000A0BC4"/>
    <w:rsid w:val="000A274C"/>
    <w:rsid w:val="000A4D55"/>
    <w:rsid w:val="000A5DC4"/>
    <w:rsid w:val="000B15C1"/>
    <w:rsid w:val="000D3C31"/>
    <w:rsid w:val="000D4B84"/>
    <w:rsid w:val="000E3133"/>
    <w:rsid w:val="000E50F6"/>
    <w:rsid w:val="000F56C6"/>
    <w:rsid w:val="001105DC"/>
    <w:rsid w:val="001138B1"/>
    <w:rsid w:val="00115944"/>
    <w:rsid w:val="00123D9E"/>
    <w:rsid w:val="00131F94"/>
    <w:rsid w:val="001434EE"/>
    <w:rsid w:val="001649A7"/>
    <w:rsid w:val="00170E6F"/>
    <w:rsid w:val="0017186B"/>
    <w:rsid w:val="00194397"/>
    <w:rsid w:val="001A0496"/>
    <w:rsid w:val="001B1E23"/>
    <w:rsid w:val="001B67D1"/>
    <w:rsid w:val="001C3DF0"/>
    <w:rsid w:val="001C72A4"/>
    <w:rsid w:val="001F0FDC"/>
    <w:rsid w:val="00215100"/>
    <w:rsid w:val="00215CB2"/>
    <w:rsid w:val="00216168"/>
    <w:rsid w:val="00221EEB"/>
    <w:rsid w:val="00234896"/>
    <w:rsid w:val="00244A3D"/>
    <w:rsid w:val="00296D75"/>
    <w:rsid w:val="002A133A"/>
    <w:rsid w:val="002D28A3"/>
    <w:rsid w:val="002D2EF9"/>
    <w:rsid w:val="00311C59"/>
    <w:rsid w:val="0032028C"/>
    <w:rsid w:val="00326E94"/>
    <w:rsid w:val="00344B94"/>
    <w:rsid w:val="00357C9E"/>
    <w:rsid w:val="003610DD"/>
    <w:rsid w:val="0036357E"/>
    <w:rsid w:val="0036501B"/>
    <w:rsid w:val="00371D7D"/>
    <w:rsid w:val="00376F4D"/>
    <w:rsid w:val="003818BB"/>
    <w:rsid w:val="0038302D"/>
    <w:rsid w:val="003B6113"/>
    <w:rsid w:val="003D1FA2"/>
    <w:rsid w:val="00406A8D"/>
    <w:rsid w:val="00407758"/>
    <w:rsid w:val="00423137"/>
    <w:rsid w:val="00424262"/>
    <w:rsid w:val="004450B3"/>
    <w:rsid w:val="00447333"/>
    <w:rsid w:val="0045480F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B2A5E"/>
    <w:rsid w:val="005C3D6A"/>
    <w:rsid w:val="005E79C5"/>
    <w:rsid w:val="005F5B9D"/>
    <w:rsid w:val="006255D6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1073"/>
    <w:rsid w:val="007420FC"/>
    <w:rsid w:val="0077011F"/>
    <w:rsid w:val="007F6166"/>
    <w:rsid w:val="00801C2D"/>
    <w:rsid w:val="00807BB8"/>
    <w:rsid w:val="008210A7"/>
    <w:rsid w:val="008233BE"/>
    <w:rsid w:val="00832C59"/>
    <w:rsid w:val="00835C28"/>
    <w:rsid w:val="008658ED"/>
    <w:rsid w:val="008679BB"/>
    <w:rsid w:val="008860CE"/>
    <w:rsid w:val="00887548"/>
    <w:rsid w:val="00891681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1E22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D4C5B"/>
    <w:rsid w:val="009F551D"/>
    <w:rsid w:val="00A17D27"/>
    <w:rsid w:val="00A220D2"/>
    <w:rsid w:val="00A6612E"/>
    <w:rsid w:val="00A90A01"/>
    <w:rsid w:val="00A922DA"/>
    <w:rsid w:val="00A940AC"/>
    <w:rsid w:val="00AF3F75"/>
    <w:rsid w:val="00AF67F5"/>
    <w:rsid w:val="00B1193C"/>
    <w:rsid w:val="00B164B3"/>
    <w:rsid w:val="00B3680F"/>
    <w:rsid w:val="00B44FBC"/>
    <w:rsid w:val="00B56483"/>
    <w:rsid w:val="00B5697A"/>
    <w:rsid w:val="00B61393"/>
    <w:rsid w:val="00B650CB"/>
    <w:rsid w:val="00B82575"/>
    <w:rsid w:val="00B92943"/>
    <w:rsid w:val="00BD0F89"/>
    <w:rsid w:val="00BF4FDC"/>
    <w:rsid w:val="00C06726"/>
    <w:rsid w:val="00C3161A"/>
    <w:rsid w:val="00C3746A"/>
    <w:rsid w:val="00C45BAA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0D90"/>
    <w:rsid w:val="00CF2BAC"/>
    <w:rsid w:val="00CF3637"/>
    <w:rsid w:val="00D00712"/>
    <w:rsid w:val="00D06DA1"/>
    <w:rsid w:val="00D22319"/>
    <w:rsid w:val="00D45C1D"/>
    <w:rsid w:val="00D6789E"/>
    <w:rsid w:val="00D67D5B"/>
    <w:rsid w:val="00D823C3"/>
    <w:rsid w:val="00DB417A"/>
    <w:rsid w:val="00DE543F"/>
    <w:rsid w:val="00DF0AA1"/>
    <w:rsid w:val="00E05F46"/>
    <w:rsid w:val="00E33614"/>
    <w:rsid w:val="00E33CBC"/>
    <w:rsid w:val="00E35313"/>
    <w:rsid w:val="00E43D0B"/>
    <w:rsid w:val="00E53336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  <w:rsid w:val="00FE5FF2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F7DB-0296-46DD-BBA5-E9888E20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Ксения Буданова</cp:lastModifiedBy>
  <cp:revision>14</cp:revision>
  <dcterms:created xsi:type="dcterms:W3CDTF">2024-05-22T22:07:00Z</dcterms:created>
  <dcterms:modified xsi:type="dcterms:W3CDTF">2024-06-10T00:03:00Z</dcterms:modified>
</cp:coreProperties>
</file>